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CA3DF" w14:textId="4E249F81" w:rsidR="00B64C0F" w:rsidRDefault="003C3862">
      <w:r>
        <w:rPr>
          <w:noProof/>
        </w:rPr>
        <mc:AlternateContent>
          <mc:Choice Requires="wpg">
            <w:drawing>
              <wp:inline distT="0" distB="0" distL="0" distR="0" wp14:anchorId="082C591C" wp14:editId="79C31F34">
                <wp:extent cx="5943600" cy="207010"/>
                <wp:effectExtent l="9525" t="9525" r="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701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0 w 77152"/>
                              <a:gd name="T1" fmla="*/ 0 h 204598"/>
                              <a:gd name="T2" fmla="*/ 0 w 77152"/>
                              <a:gd name="T3" fmla="*/ 0 h 204598"/>
                              <a:gd name="T4" fmla="*/ 0 w 77152"/>
                              <a:gd name="T5" fmla="*/ 0 h 204598"/>
                              <a:gd name="T6" fmla="*/ 0 w 77152"/>
                              <a:gd name="T7" fmla="*/ 0 h 204598"/>
                              <a:gd name="T8" fmla="*/ 0 w 77152"/>
                              <a:gd name="T9" fmla="*/ 0 h 204598"/>
                              <a:gd name="T10" fmla="*/ 0 w 77152"/>
                              <a:gd name="T11" fmla="*/ 0 h 204598"/>
                              <a:gd name="T12" fmla="*/ 0 w 77152"/>
                              <a:gd name="T13" fmla="*/ 0 h 204598"/>
                              <a:gd name="T14" fmla="*/ 0 w 77152"/>
                              <a:gd name="T15" fmla="*/ 0 h 204598"/>
                              <a:gd name="T16" fmla="*/ 0 w 77152"/>
                              <a:gd name="T17" fmla="*/ 0 h 204598"/>
                              <a:gd name="T18" fmla="*/ 0 w 77152"/>
                              <a:gd name="T19" fmla="*/ 0 h 204598"/>
                              <a:gd name="T20" fmla="*/ 0 w 77152"/>
                              <a:gd name="T21" fmla="*/ 0 h 204598"/>
                              <a:gd name="T22" fmla="*/ 0 w 77152"/>
                              <a:gd name="T23" fmla="*/ 0 h 204598"/>
                              <a:gd name="T24" fmla="*/ 0 w 77152"/>
                              <a:gd name="T25" fmla="*/ 0 h 204598"/>
                              <a:gd name="T26" fmla="*/ 0 w 77152"/>
                              <a:gd name="T27" fmla="*/ 0 h 204598"/>
                              <a:gd name="T28" fmla="*/ 0 w 77152"/>
                              <a:gd name="T29" fmla="*/ 0 h 204598"/>
                              <a:gd name="T30" fmla="*/ 0 w 77152"/>
                              <a:gd name="T31" fmla="*/ 0 h 204598"/>
                              <a:gd name="T32" fmla="*/ 0 w 77152"/>
                              <a:gd name="T33" fmla="*/ 0 h 204598"/>
                              <a:gd name="T34" fmla="*/ 0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0 w 77788"/>
                              <a:gd name="T5" fmla="*/ 0 h 124968"/>
                              <a:gd name="T6" fmla="*/ 0 w 77788"/>
                              <a:gd name="T7" fmla="*/ 0 h 124968"/>
                              <a:gd name="T8" fmla="*/ 0 w 77788"/>
                              <a:gd name="T9" fmla="*/ 0 h 124968"/>
                              <a:gd name="T10" fmla="*/ 0 w 77788"/>
                              <a:gd name="T11" fmla="*/ 0 h 124968"/>
                              <a:gd name="T12" fmla="*/ 0 w 77788"/>
                              <a:gd name="T13" fmla="*/ 0 h 124968"/>
                              <a:gd name="T14" fmla="*/ 0 w 77788"/>
                              <a:gd name="T15" fmla="*/ 0 h 124968"/>
                              <a:gd name="T16" fmla="*/ 0 w 77788"/>
                              <a:gd name="T17" fmla="*/ 0 h 124968"/>
                              <a:gd name="T18" fmla="*/ 0 w 77788"/>
                              <a:gd name="T19" fmla="*/ 0 h 124968"/>
                              <a:gd name="T20" fmla="*/ 0 w 77788"/>
                              <a:gd name="T21" fmla="*/ 0 h 124968"/>
                              <a:gd name="T22" fmla="*/ 0 w 77788"/>
                              <a:gd name="T23" fmla="*/ 0 h 124968"/>
                              <a:gd name="T24" fmla="*/ 0 w 77788"/>
                              <a:gd name="T25" fmla="*/ 0 h 124968"/>
                              <a:gd name="T26" fmla="*/ 0 w 77788"/>
                              <a:gd name="T27" fmla="*/ 0 h 124968"/>
                              <a:gd name="T28" fmla="*/ 0 w 77788"/>
                              <a:gd name="T29" fmla="*/ 0 h 124968"/>
                              <a:gd name="T30" fmla="*/ 0 w 77788"/>
                              <a:gd name="T31" fmla="*/ 0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0 w 83820"/>
                              <a:gd name="T1" fmla="*/ 0 h 201168"/>
                              <a:gd name="T2" fmla="*/ 0 w 83820"/>
                              <a:gd name="T3" fmla="*/ 0 h 201168"/>
                              <a:gd name="T4" fmla="*/ 0 w 83820"/>
                              <a:gd name="T5" fmla="*/ 0 h 201168"/>
                              <a:gd name="T6" fmla="*/ 0 w 83820"/>
                              <a:gd name="T7" fmla="*/ 0 h 201168"/>
                              <a:gd name="T8" fmla="*/ 0 w 83820"/>
                              <a:gd name="T9" fmla="*/ 0 h 201168"/>
                              <a:gd name="T10" fmla="*/ 0 w 83820"/>
                              <a:gd name="T11" fmla="*/ 0 h 201168"/>
                              <a:gd name="T12" fmla="*/ 0 w 83820"/>
                              <a:gd name="T13" fmla="*/ 0 h 201168"/>
                              <a:gd name="T14" fmla="*/ 0 w 83820"/>
                              <a:gd name="T15" fmla="*/ 0 h 201168"/>
                              <a:gd name="T16" fmla="*/ 0 w 83820"/>
                              <a:gd name="T17" fmla="*/ 0 h 201168"/>
                              <a:gd name="T18" fmla="*/ 0 w 83820"/>
                              <a:gd name="T19" fmla="*/ 0 h 201168"/>
                              <a:gd name="T20" fmla="*/ 0 w 83820"/>
                              <a:gd name="T21" fmla="*/ 0 h 201168"/>
                              <a:gd name="T22" fmla="*/ 0 w 83820"/>
                              <a:gd name="T23" fmla="*/ 0 h 201168"/>
                              <a:gd name="T24" fmla="*/ 0 w 83820"/>
                              <a:gd name="T25" fmla="*/ 0 h 201168"/>
                              <a:gd name="T26" fmla="*/ 0 w 83820"/>
                              <a:gd name="T27" fmla="*/ 0 h 201168"/>
                              <a:gd name="T28" fmla="*/ 0 w 83820"/>
                              <a:gd name="T29" fmla="*/ 0 h 201168"/>
                              <a:gd name="T30" fmla="*/ 0 w 83820"/>
                              <a:gd name="T31" fmla="*/ 0 h 201168"/>
                              <a:gd name="T32" fmla="*/ 0 w 83820"/>
                              <a:gd name="T33" fmla="*/ 0 h 201168"/>
                              <a:gd name="T34" fmla="*/ 0 w 83820"/>
                              <a:gd name="T35" fmla="*/ 0 h 201168"/>
                              <a:gd name="T36" fmla="*/ 0 w 83820"/>
                              <a:gd name="T37" fmla="*/ 0 h 201168"/>
                              <a:gd name="T38" fmla="*/ 0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0 w 84328"/>
                              <a:gd name="T3" fmla="*/ 0 h 201168"/>
                              <a:gd name="T4" fmla="*/ 0 w 84328"/>
                              <a:gd name="T5" fmla="*/ 0 h 201168"/>
                              <a:gd name="T6" fmla="*/ 0 w 84328"/>
                              <a:gd name="T7" fmla="*/ 0 h 201168"/>
                              <a:gd name="T8" fmla="*/ 0 w 84328"/>
                              <a:gd name="T9" fmla="*/ 0 h 201168"/>
                              <a:gd name="T10" fmla="*/ 0 w 84328"/>
                              <a:gd name="T11" fmla="*/ 0 h 201168"/>
                              <a:gd name="T12" fmla="*/ 0 w 84328"/>
                              <a:gd name="T13" fmla="*/ 0 h 201168"/>
                              <a:gd name="T14" fmla="*/ 0 w 84328"/>
                              <a:gd name="T15" fmla="*/ 0 h 201168"/>
                              <a:gd name="T16" fmla="*/ 0 w 84328"/>
                              <a:gd name="T17" fmla="*/ 0 h 201168"/>
                              <a:gd name="T18" fmla="*/ 0 w 84328"/>
                              <a:gd name="T19" fmla="*/ 0 h 201168"/>
                              <a:gd name="T20" fmla="*/ 0 w 84328"/>
                              <a:gd name="T21" fmla="*/ 0 h 201168"/>
                              <a:gd name="T22" fmla="*/ 0 w 84328"/>
                              <a:gd name="T23" fmla="*/ 0 h 201168"/>
                              <a:gd name="T24" fmla="*/ 0 w 84328"/>
                              <a:gd name="T25" fmla="*/ 0 h 201168"/>
                              <a:gd name="T26" fmla="*/ 0 w 84328"/>
                              <a:gd name="T27" fmla="*/ 0 h 201168"/>
                              <a:gd name="T28" fmla="*/ 0 w 84328"/>
                              <a:gd name="T29" fmla="*/ 0 h 201168"/>
                              <a:gd name="T30" fmla="*/ 0 w 84328"/>
                              <a:gd name="T31" fmla="*/ 0 h 201168"/>
                              <a:gd name="T32" fmla="*/ 0 w 84328"/>
                              <a:gd name="T33" fmla="*/ 0 h 201168"/>
                              <a:gd name="T34" fmla="*/ 0 w 84328"/>
                              <a:gd name="T35" fmla="*/ 0 h 201168"/>
                              <a:gd name="T36" fmla="*/ 0 w 84328"/>
                              <a:gd name="T37" fmla="*/ 0 h 201168"/>
                              <a:gd name="T38" fmla="*/ 0 w 84328"/>
                              <a:gd name="T39" fmla="*/ 0 h 201168"/>
                              <a:gd name="T40" fmla="*/ 0 w 84328"/>
                              <a:gd name="T41" fmla="*/ 0 h 201168"/>
                              <a:gd name="T42" fmla="*/ 0 w 84328"/>
                              <a:gd name="T43" fmla="*/ 0 h 201168"/>
                              <a:gd name="T44" fmla="*/ 0 w 84328"/>
                              <a:gd name="T45" fmla="*/ 0 h 201168"/>
                              <a:gd name="T46" fmla="*/ 0 w 84328"/>
                              <a:gd name="T47" fmla="*/ 0 h 201168"/>
                              <a:gd name="T48" fmla="*/ 0 w 84328"/>
                              <a:gd name="T49" fmla="*/ 0 h 201168"/>
                              <a:gd name="T50" fmla="*/ 0 w 84328"/>
                              <a:gd name="T51" fmla="*/ 0 h 201168"/>
                              <a:gd name="T52" fmla="*/ 0 w 84328"/>
                              <a:gd name="T53" fmla="*/ 0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0 h 51689"/>
                              <a:gd name="T4" fmla="*/ 0 w 77216"/>
                              <a:gd name="T5" fmla="*/ 0 h 51689"/>
                              <a:gd name="T6" fmla="*/ 0 w 77216"/>
                              <a:gd name="T7" fmla="*/ 0 h 51689"/>
                              <a:gd name="T8" fmla="*/ 0 w 77216"/>
                              <a:gd name="T9" fmla="*/ 0 h 51689"/>
                              <a:gd name="T10" fmla="*/ 0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0 h 45212"/>
                              <a:gd name="T4" fmla="*/ 0 w 69342"/>
                              <a:gd name="T5" fmla="*/ 0 h 45212"/>
                              <a:gd name="T6" fmla="*/ 0 w 69342"/>
                              <a:gd name="T7" fmla="*/ 0 h 45212"/>
                              <a:gd name="T8" fmla="*/ 0 w 69342"/>
                              <a:gd name="T9" fmla="*/ 0 h 45212"/>
                              <a:gd name="T10" fmla="*/ 0 w 69342"/>
                              <a:gd name="T11" fmla="*/ 0 h 45212"/>
                              <a:gd name="T12" fmla="*/ 0 w 69342"/>
                              <a:gd name="T13" fmla="*/ 0 h 45212"/>
                              <a:gd name="T14" fmla="*/ 0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0 h 54356"/>
                              <a:gd name="T4" fmla="*/ 0 w 63881"/>
                              <a:gd name="T5" fmla="*/ 0 h 54356"/>
                              <a:gd name="T6" fmla="*/ 0 w 63881"/>
                              <a:gd name="T7" fmla="*/ 0 h 54356"/>
                              <a:gd name="T8" fmla="*/ 0 w 63881"/>
                              <a:gd name="T9" fmla="*/ 0 h 54356"/>
                              <a:gd name="T10" fmla="*/ 0 w 63881"/>
                              <a:gd name="T11" fmla="*/ 0 h 54356"/>
                              <a:gd name="T12" fmla="*/ 0 w 63881"/>
                              <a:gd name="T13" fmla="*/ 0 h 54356"/>
                              <a:gd name="T14" fmla="*/ 0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0 w 168148"/>
                              <a:gd name="T1" fmla="*/ 0 h 201168"/>
                              <a:gd name="T2" fmla="*/ 0 w 168148"/>
                              <a:gd name="T3" fmla="*/ 0 h 201168"/>
                              <a:gd name="T4" fmla="*/ 0 w 168148"/>
                              <a:gd name="T5" fmla="*/ 0 h 201168"/>
                              <a:gd name="T6" fmla="*/ 0 w 168148"/>
                              <a:gd name="T7" fmla="*/ 0 h 201168"/>
                              <a:gd name="T8" fmla="*/ 0 w 168148"/>
                              <a:gd name="T9" fmla="*/ 0 h 201168"/>
                              <a:gd name="T10" fmla="*/ 0 w 168148"/>
                              <a:gd name="T11" fmla="*/ 0 h 201168"/>
                              <a:gd name="T12" fmla="*/ 0 w 168148"/>
                              <a:gd name="T13" fmla="*/ 0 h 201168"/>
                              <a:gd name="T14" fmla="*/ 0 w 168148"/>
                              <a:gd name="T15" fmla="*/ 0 h 201168"/>
                              <a:gd name="T16" fmla="*/ 0 w 168148"/>
                              <a:gd name="T17" fmla="*/ 0 h 201168"/>
                              <a:gd name="T18" fmla="*/ 0 w 168148"/>
                              <a:gd name="T19" fmla="*/ 0 h 201168"/>
                              <a:gd name="T20" fmla="*/ 0 w 168148"/>
                              <a:gd name="T21" fmla="*/ 0 h 201168"/>
                              <a:gd name="T22" fmla="*/ 0 w 168148"/>
                              <a:gd name="T23" fmla="*/ 0 h 201168"/>
                              <a:gd name="T24" fmla="*/ 0 w 168148"/>
                              <a:gd name="T25" fmla="*/ 0 h 201168"/>
                              <a:gd name="T26" fmla="*/ 0 w 168148"/>
                              <a:gd name="T27" fmla="*/ 0 h 201168"/>
                              <a:gd name="T28" fmla="*/ 0 w 168148"/>
                              <a:gd name="T29" fmla="*/ 0 h 201168"/>
                              <a:gd name="T30" fmla="*/ 0 w 168148"/>
                              <a:gd name="T31" fmla="*/ 0 h 201168"/>
                              <a:gd name="T32" fmla="*/ 0 w 168148"/>
                              <a:gd name="T33" fmla="*/ 0 h 201168"/>
                              <a:gd name="T34" fmla="*/ 0 w 168148"/>
                              <a:gd name="T35" fmla="*/ 0 h 201168"/>
                              <a:gd name="T36" fmla="*/ 0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0 w 154940"/>
                              <a:gd name="T1" fmla="*/ 0 h 204598"/>
                              <a:gd name="T2" fmla="*/ 0 w 154940"/>
                              <a:gd name="T3" fmla="*/ 0 h 204598"/>
                              <a:gd name="T4" fmla="*/ 0 w 154940"/>
                              <a:gd name="T5" fmla="*/ 0 h 204598"/>
                              <a:gd name="T6" fmla="*/ 0 w 154940"/>
                              <a:gd name="T7" fmla="*/ 0 h 204598"/>
                              <a:gd name="T8" fmla="*/ 0 w 154940"/>
                              <a:gd name="T9" fmla="*/ 0 h 204598"/>
                              <a:gd name="T10" fmla="*/ 0 w 154940"/>
                              <a:gd name="T11" fmla="*/ 0 h 204598"/>
                              <a:gd name="T12" fmla="*/ 0 w 154940"/>
                              <a:gd name="T13" fmla="*/ 0 h 204598"/>
                              <a:gd name="T14" fmla="*/ 0 w 154940"/>
                              <a:gd name="T15" fmla="*/ 0 h 204598"/>
                              <a:gd name="T16" fmla="*/ 0 w 154940"/>
                              <a:gd name="T17" fmla="*/ 0 h 204598"/>
                              <a:gd name="T18" fmla="*/ 0 w 154940"/>
                              <a:gd name="T19" fmla="*/ 0 h 204598"/>
                              <a:gd name="T20" fmla="*/ 0 w 154940"/>
                              <a:gd name="T21" fmla="*/ 0 h 204598"/>
                              <a:gd name="T22" fmla="*/ 0 w 154940"/>
                              <a:gd name="T23" fmla="*/ 0 h 204598"/>
                              <a:gd name="T24" fmla="*/ 0 w 154940"/>
                              <a:gd name="T25" fmla="*/ 0 h 204598"/>
                              <a:gd name="T26" fmla="*/ 0 w 154940"/>
                              <a:gd name="T27" fmla="*/ 0 h 204598"/>
                              <a:gd name="T28" fmla="*/ 0 w 154940"/>
                              <a:gd name="T29" fmla="*/ 0 h 204598"/>
                              <a:gd name="T30" fmla="*/ 0 w 154940"/>
                              <a:gd name="T31" fmla="*/ 0 h 204598"/>
                              <a:gd name="T32" fmla="*/ 0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90517" id="Group 1" o:spid="_x0000_s1026" style="width:468pt;height:16.3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">
                  <v:imagedata r:id="rId8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FxwgAAANsAAAAPAAAAZHJzL2Rvd25yZXYueG1sRE9La8JA&#10;EL4L/odlCt500wq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AX4kFx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gjwwAAANsAAAAPAAAAZHJzL2Rvd25yZXYueG1sRI/dasJA&#10;FITvC77DcoTeFN3UQp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hrp4I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XMwwAAANsAAAAPAAAAZHJzL2Rvd25yZXYueG1sRI/dasJA&#10;FITvC77DcoTeFN1UaJ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Zh9FzM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/Lu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kZj+PsSfoCcPQAAAP//AwBQSwECLQAUAAYACAAAACEA2+H2y+4AAACFAQAAEwAAAAAAAAAA&#10;AAAAAAAAAAAAW0NvbnRlbnRfVHlwZXNdLnhtbFBLAQItABQABgAIAAAAIQBa9CxbvwAAABUBAAAL&#10;AAAAAAAAAAAAAAAAAB8BAABfcmVscy8ucmVsc1BLAQItABQABgAIAAAAIQD80/Lu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719FA905" w14:textId="3A4D7995" w:rsidR="003C3862" w:rsidRPr="009D314F" w:rsidRDefault="003C3862" w:rsidP="003C3862">
      <w:pPr>
        <w:spacing w:after="0" w:line="240" w:lineRule="auto"/>
        <w:ind w:left="39" w:right="2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       </w:t>
      </w:r>
      <w:r w:rsidRPr="009D314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3</w:t>
      </w:r>
      <w:r w:rsidRPr="009D31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1</w:t>
      </w:r>
      <w:r w:rsidRPr="009D314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D314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D314F">
        <w:rPr>
          <w:rFonts w:ascii="Times New Roman" w:eastAsia="Times New Roman" w:hAnsi="Times New Roman" w:cs="Times New Roman"/>
          <w:b/>
          <w:spacing w:val="29"/>
          <w:sz w:val="28"/>
          <w:szCs w:val="28"/>
        </w:rPr>
        <w:t xml:space="preserve"> </w:t>
      </w:r>
      <w:r w:rsidRPr="009D314F">
        <w:rPr>
          <w:rFonts w:ascii="Times New Roman" w:eastAsia="Times New Roman" w:hAnsi="Times New Roman" w:cs="Times New Roman"/>
          <w:b/>
          <w:sz w:val="56"/>
          <w:szCs w:val="56"/>
        </w:rPr>
        <w:t xml:space="preserve">-      </w:t>
      </w:r>
      <w:r w:rsidRPr="009D314F">
        <w:rPr>
          <w:rFonts w:ascii="Times New Roman" w:eastAsia="Times New Roman" w:hAnsi="Times New Roman" w:cs="Times New Roman"/>
          <w:b/>
          <w:spacing w:val="114"/>
          <w:sz w:val="56"/>
          <w:szCs w:val="56"/>
        </w:rPr>
        <w:t xml:space="preserve"> 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>HI</w:t>
      </w:r>
      <w:r w:rsidRPr="009D31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 xml:space="preserve">TORY </w:t>
      </w:r>
      <w:r w:rsidRPr="009D314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r w:rsidRPr="009D314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D314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>OVER</w:t>
      </w:r>
      <w:r w:rsidRPr="009D314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M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 xml:space="preserve">ENT                          </w:t>
      </w:r>
      <w:r w:rsidRPr="009D31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gramStart"/>
      <w:r w:rsidRPr="009D314F">
        <w:rPr>
          <w:rFonts w:ascii="Times New Roman" w:eastAsia="Times New Roman" w:hAnsi="Times New Roman" w:cs="Times New Roman"/>
          <w:b/>
          <w:sz w:val="56"/>
          <w:szCs w:val="56"/>
        </w:rPr>
        <w:t xml:space="preserve">- </w:t>
      </w:r>
      <w:r w:rsidRPr="009D314F">
        <w:rPr>
          <w:rFonts w:ascii="Times New Roman" w:eastAsia="Times New Roman" w:hAnsi="Times New Roman" w:cs="Times New Roman"/>
          <w:b/>
          <w:spacing w:val="138"/>
          <w:sz w:val="56"/>
          <w:szCs w:val="56"/>
        </w:rPr>
        <w:t xml:space="preserve"> </w:t>
      </w:r>
      <w:r w:rsidRPr="009D314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a</w:t>
      </w:r>
      <w:r w:rsidRPr="009D314F">
        <w:rPr>
          <w:rFonts w:ascii="Times New Roman" w:eastAsia="Times New Roman" w:hAnsi="Times New Roman" w:cs="Times New Roman"/>
          <w:b/>
          <w:sz w:val="28"/>
          <w:szCs w:val="28"/>
        </w:rPr>
        <w:t>per</w:t>
      </w:r>
      <w:proofErr w:type="gramEnd"/>
      <w:r w:rsidRPr="009D314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52412F7" w14:textId="01CFB9AA" w:rsidR="003C3862" w:rsidRPr="009D314F" w:rsidRDefault="003C3862" w:rsidP="003C3862">
      <w:pPr>
        <w:spacing w:before="1" w:after="0" w:line="260" w:lineRule="exact"/>
        <w:ind w:left="2801" w:right="3974" w:firstLine="4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5AED26" wp14:editId="2BC6B9B9">
                <wp:simplePos x="0" y="0"/>
                <wp:positionH relativeFrom="column">
                  <wp:posOffset>333375</wp:posOffset>
                </wp:positionH>
                <wp:positionV relativeFrom="paragraph">
                  <wp:posOffset>137795</wp:posOffset>
                </wp:positionV>
                <wp:extent cx="1000760" cy="762635"/>
                <wp:effectExtent l="0" t="4445" r="0" b="4445"/>
                <wp:wrapSquare wrapText="bothSides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6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3FF7C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4AB07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4B089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9711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1C0A0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FCC71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AED26" id="Group 60" o:spid="_x0000_s1026" style="position:absolute;left:0;text-align:left;margin-left:26.25pt;margin-top:10.85pt;width:78.8pt;height:60.05pt;z-index:251658240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">
                <v:rect id="Rectangle 53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3E3FF7C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4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184AB07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5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514B089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6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E909711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7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171C0A0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58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A8FCC71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59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48A4B8" wp14:editId="6C3E7D17">
                <wp:simplePos x="0" y="0"/>
                <wp:positionH relativeFrom="column">
                  <wp:posOffset>5495290</wp:posOffset>
                </wp:positionH>
                <wp:positionV relativeFrom="paragraph">
                  <wp:posOffset>118745</wp:posOffset>
                </wp:positionV>
                <wp:extent cx="1000760" cy="762635"/>
                <wp:effectExtent l="0" t="4445" r="0" b="4445"/>
                <wp:wrapSquare wrapText="bothSides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A3E49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2EC46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0C735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23155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3002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DD03E" w14:textId="77777777" w:rsidR="003C3862" w:rsidRDefault="003C3862" w:rsidP="003C3862">
                              <w:pPr>
                                <w:spacing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8A4B8" id="Group 52" o:spid="_x0000_s1034" style="position:absolute;left:0;text-align:left;margin-left:432.7pt;margin-top:9.35pt;width:78.8pt;height:60.05pt;z-index:251658240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">
                <v:rect id="Rectangle 61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53A3E49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2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192EC46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3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2D0C735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4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3423155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6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CDD3002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rect id="Rectangle 67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55DD03E" w14:textId="77777777" w:rsidR="003C3862" w:rsidRDefault="003C3862" w:rsidP="003C3862">
                        <w:pPr>
                          <w:spacing w:line="254" w:lineRule="auto"/>
                        </w:pPr>
                      </w:p>
                    </w:txbxContent>
                  </v:textbox>
                </v:rect>
                <v:shape id="Picture 68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>(T</w:t>
      </w:r>
      <w:r w:rsidRPr="009D314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9D314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9D314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9D314F">
        <w:rPr>
          <w:rFonts w:ascii="Times New Roman" w:eastAsia="Times New Roman" w:hAnsi="Times New Roman" w:cs="Times New Roman"/>
          <w:b/>
          <w:sz w:val="24"/>
          <w:szCs w:val="24"/>
        </w:rPr>
        <w:t xml:space="preserve">y) </w:t>
      </w:r>
    </w:p>
    <w:p w14:paraId="23F841CF" w14:textId="5A2624C0" w:rsidR="003C3862" w:rsidRPr="009D314F" w:rsidRDefault="003C3862" w:rsidP="003C3862">
      <w:pPr>
        <w:spacing w:before="1" w:after="0" w:line="260" w:lineRule="exact"/>
        <w:ind w:left="2801" w:right="3974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14:paraId="06015EE5" w14:textId="77777777" w:rsidR="003C3862" w:rsidRDefault="003C3862" w:rsidP="003C3862">
      <w:pPr>
        <w:spacing w:before="13" w:line="260" w:lineRule="exact"/>
        <w:rPr>
          <w:sz w:val="26"/>
          <w:szCs w:val="26"/>
        </w:rPr>
      </w:pPr>
    </w:p>
    <w:p w14:paraId="7DA22F9C" w14:textId="77777777" w:rsidR="003C3862" w:rsidRDefault="003C3862" w:rsidP="003C38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096B42" w14:textId="77777777" w:rsidR="003C3862" w:rsidRPr="002146B9" w:rsidRDefault="003C3862" w:rsidP="003C38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sw-KE"/>
        </w:rPr>
      </w:pPr>
      <w:r w:rsidRPr="002146B9">
        <w:rPr>
          <w:rFonts w:ascii="Times New Roman" w:hAnsi="Times New Roman" w:cs="Times New Roman"/>
          <w:b/>
          <w:i/>
          <w:sz w:val="24"/>
          <w:szCs w:val="24"/>
        </w:rPr>
        <w:t xml:space="preserve">Kenya Certificate of Secondary </w:t>
      </w:r>
      <w:proofErr w:type="gramStart"/>
      <w:r w:rsidRPr="002146B9">
        <w:rPr>
          <w:rFonts w:ascii="Times New Roman" w:hAnsi="Times New Roman" w:cs="Times New Roman"/>
          <w:b/>
          <w:i/>
          <w:sz w:val="24"/>
          <w:szCs w:val="24"/>
        </w:rPr>
        <w:t>Education  (</w:t>
      </w:r>
      <w:proofErr w:type="gramEnd"/>
      <w:r w:rsidRPr="002146B9">
        <w:rPr>
          <w:rFonts w:ascii="Times New Roman" w:hAnsi="Times New Roman" w:cs="Times New Roman"/>
          <w:b/>
          <w:i/>
          <w:sz w:val="24"/>
          <w:szCs w:val="24"/>
        </w:rPr>
        <w:t>K.C.S.E)</w:t>
      </w:r>
    </w:p>
    <w:p w14:paraId="4E6498EB" w14:textId="77777777" w:rsidR="003C3862" w:rsidRPr="002146B9" w:rsidRDefault="003C3862" w:rsidP="003C38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HISTORY AND GOVERNMENT PAPER 1</w:t>
      </w:r>
    </w:p>
    <w:p w14:paraId="044B5654" w14:textId="77777777" w:rsidR="003C3862" w:rsidRDefault="003C3862" w:rsidP="003C38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146B9">
        <w:rPr>
          <w:rFonts w:ascii="Times New Roman" w:hAnsi="Times New Roman" w:cs="Times New Roman"/>
          <w:b/>
          <w:i/>
          <w:sz w:val="24"/>
          <w:szCs w:val="24"/>
        </w:rPr>
        <w:t xml:space="preserve">  HR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30 MINS</w:t>
      </w:r>
    </w:p>
    <w:p w14:paraId="593B77A8" w14:textId="77777777" w:rsidR="003C3862" w:rsidRDefault="003C3862" w:rsidP="003C38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6A4923" w14:textId="77777777" w:rsidR="003C3862" w:rsidRDefault="003C3862" w:rsidP="003C3862">
      <w:pPr>
        <w:spacing w:before="29" w:line="465" w:lineRule="auto"/>
        <w:ind w:left="100" w:right="3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</w:t>
      </w:r>
      <w:r>
        <w:rPr>
          <w:b/>
          <w:spacing w:val="2"/>
          <w:sz w:val="24"/>
          <w:szCs w:val="24"/>
        </w:rPr>
        <w:t>…</w:t>
      </w:r>
      <w:r>
        <w:rPr>
          <w:b/>
          <w:sz w:val="24"/>
          <w:szCs w:val="24"/>
        </w:rPr>
        <w:t xml:space="preserve">……………………………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 N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……</w:t>
      </w:r>
      <w:r>
        <w:rPr>
          <w:b/>
          <w:spacing w:val="2"/>
          <w:sz w:val="24"/>
          <w:szCs w:val="24"/>
        </w:rPr>
        <w:t>…</w:t>
      </w:r>
      <w:r>
        <w:rPr>
          <w:b/>
          <w:sz w:val="24"/>
          <w:szCs w:val="24"/>
        </w:rPr>
        <w:t>………………... Class……………………</w:t>
      </w:r>
      <w:r>
        <w:rPr>
          <w:b/>
          <w:spacing w:val="1"/>
          <w:sz w:val="24"/>
          <w:szCs w:val="24"/>
        </w:rPr>
        <w:t>…</w:t>
      </w:r>
      <w:r>
        <w:rPr>
          <w:b/>
          <w:sz w:val="24"/>
          <w:szCs w:val="24"/>
        </w:rPr>
        <w:t>…………... Ca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…………………………….</w:t>
      </w:r>
    </w:p>
    <w:p w14:paraId="5D84AD23" w14:textId="77777777" w:rsidR="003C3862" w:rsidRDefault="003C3862" w:rsidP="003C3862">
      <w:pPr>
        <w:spacing w:before="29" w:line="465" w:lineRule="auto"/>
        <w:ind w:right="3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</w:t>
      </w:r>
      <w:r>
        <w:rPr>
          <w:b/>
          <w:spacing w:val="2"/>
          <w:sz w:val="24"/>
          <w:szCs w:val="24"/>
        </w:rPr>
        <w:t>…</w:t>
      </w:r>
      <w:r>
        <w:rPr>
          <w:b/>
          <w:sz w:val="24"/>
          <w:szCs w:val="24"/>
        </w:rPr>
        <w:t>………………………</w:t>
      </w:r>
    </w:p>
    <w:p w14:paraId="45F3075C" w14:textId="77777777" w:rsidR="003C3862" w:rsidRDefault="003C3862" w:rsidP="003C3862">
      <w:pPr>
        <w:spacing w:before="4" w:line="120" w:lineRule="exact"/>
        <w:rPr>
          <w:sz w:val="13"/>
          <w:szCs w:val="13"/>
        </w:rPr>
      </w:pPr>
    </w:p>
    <w:p w14:paraId="176E20A0" w14:textId="36373F50" w:rsidR="003C3862" w:rsidRPr="003C3862" w:rsidRDefault="003C3862" w:rsidP="003C3862">
      <w:pPr>
        <w:spacing w:line="360" w:lineRule="auto"/>
        <w:jc w:val="both"/>
        <w:rPr>
          <w:b/>
          <w:sz w:val="44"/>
          <w:szCs w:val="44"/>
        </w:rPr>
      </w:pPr>
      <w:r w:rsidRPr="003C3862">
        <w:rPr>
          <w:b/>
          <w:bCs/>
          <w:color w:val="FF0000"/>
          <w:sz w:val="44"/>
          <w:szCs w:val="44"/>
        </w:rPr>
        <w:t xml:space="preserve">      2022 TRIAL </w:t>
      </w:r>
      <w:r w:rsidRPr="003C3862">
        <w:rPr>
          <w:b/>
          <w:bCs/>
          <w:color w:val="FF0000"/>
          <w:sz w:val="44"/>
          <w:szCs w:val="44"/>
        </w:rPr>
        <w:t>3 MIDTERM</w:t>
      </w:r>
      <w:r w:rsidRPr="003C3862">
        <w:rPr>
          <w:b/>
          <w:bCs/>
          <w:color w:val="FF0000"/>
          <w:sz w:val="44"/>
          <w:szCs w:val="44"/>
        </w:rPr>
        <w:t xml:space="preserve"> INTERNAL EXAMINATION</w:t>
      </w:r>
    </w:p>
    <w:p w14:paraId="76E6698C" w14:textId="77777777" w:rsidR="003C3862" w:rsidRDefault="003C3862" w:rsidP="003C386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Kenya Certificate of Secondary Education)</w:t>
      </w:r>
    </w:p>
    <w:p w14:paraId="6E07EFD4" w14:textId="77777777" w:rsidR="003C3862" w:rsidRDefault="003C3862"/>
    <w:p w14:paraId="06678CF0" w14:textId="77777777" w:rsidR="00F8594A" w:rsidRDefault="000F3FB3" w:rsidP="00B64C0F">
      <w:pPr>
        <w:rPr>
          <w:b/>
        </w:rPr>
      </w:pPr>
      <w:r>
        <w:rPr>
          <w:b/>
        </w:rPr>
        <w:t xml:space="preserve">                </w:t>
      </w:r>
      <w:r w:rsidR="008D7985">
        <w:rPr>
          <w:b/>
        </w:rPr>
        <w:t xml:space="preserve">     </w:t>
      </w:r>
      <w:r w:rsidR="00B64C0F" w:rsidRPr="008F3320">
        <w:rPr>
          <w:b/>
        </w:rPr>
        <w:t xml:space="preserve">                        </w:t>
      </w:r>
    </w:p>
    <w:p w14:paraId="4D968E61" w14:textId="77777777" w:rsidR="00B64C0F" w:rsidRPr="00C200CC" w:rsidRDefault="00F8594A" w:rsidP="00B64C0F">
      <w:pPr>
        <w:rPr>
          <w:b/>
          <w:sz w:val="24"/>
          <w:szCs w:val="24"/>
        </w:rPr>
      </w:pPr>
      <w:r w:rsidRPr="00DC3BEF">
        <w:rPr>
          <w:b/>
          <w:sz w:val="24"/>
          <w:szCs w:val="24"/>
        </w:rPr>
        <w:t xml:space="preserve">                                 </w:t>
      </w:r>
      <w:r w:rsidR="00C200CC">
        <w:rPr>
          <w:b/>
          <w:sz w:val="24"/>
          <w:szCs w:val="24"/>
        </w:rPr>
        <w:t xml:space="preserve">                      </w:t>
      </w:r>
      <w:r w:rsidR="00DC3BEF">
        <w:rPr>
          <w:b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SECTION A</w:t>
      </w:r>
      <w:r w:rsidR="00DC3BEF" w:rsidRPr="00DC3BEF">
        <w:rPr>
          <w:rFonts w:ascii="Times New Roman" w:hAnsi="Times New Roman" w:cs="Times New Roman"/>
          <w:b/>
          <w:sz w:val="24"/>
          <w:szCs w:val="24"/>
        </w:rPr>
        <w:t xml:space="preserve"> (25 MARKS)</w:t>
      </w:r>
    </w:p>
    <w:p w14:paraId="23E10C1C" w14:textId="77777777" w:rsidR="00DC3BEF" w:rsidRPr="00DC3BEF" w:rsidRDefault="00DC3BEF" w:rsidP="00B64C0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200C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i/>
          <w:sz w:val="24"/>
          <w:szCs w:val="24"/>
          <w:u w:val="single"/>
        </w:rPr>
        <w:t xml:space="preserve">Answer </w:t>
      </w:r>
      <w:r w:rsidRPr="00DC3BEF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DC3BEF">
        <w:rPr>
          <w:rFonts w:ascii="Times New Roman" w:hAnsi="Times New Roman" w:cs="Times New Roman"/>
          <w:i/>
          <w:sz w:val="24"/>
          <w:szCs w:val="24"/>
          <w:u w:val="single"/>
        </w:rPr>
        <w:t xml:space="preserve"> the questions</w:t>
      </w:r>
    </w:p>
    <w:p w14:paraId="0B9A6518" w14:textId="77777777" w:rsidR="00F8594A" w:rsidRPr="00DC3BEF" w:rsidRDefault="00F8594A" w:rsidP="00B64C0F">
      <w:pPr>
        <w:rPr>
          <w:rFonts w:ascii="Times New Roman" w:hAnsi="Times New Roman" w:cs="Times New Roman"/>
          <w:b/>
          <w:sz w:val="24"/>
          <w:szCs w:val="24"/>
        </w:rPr>
      </w:pPr>
    </w:p>
    <w:p w14:paraId="3D24F1CE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. Identify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DC3BEF">
        <w:rPr>
          <w:rFonts w:ascii="Times New Roman" w:hAnsi="Times New Roman" w:cs="Times New Roman"/>
          <w:sz w:val="24"/>
          <w:szCs w:val="24"/>
        </w:rPr>
        <w:t xml:space="preserve"> ways through which archaeologists obtain information on the history of </w:t>
      </w:r>
    </w:p>
    <w:p w14:paraId="4D5D4C7E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Kenya                                                                                                 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(2 marks)</w:t>
      </w:r>
    </w:p>
    <w:p w14:paraId="0F4C63C1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2. Name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DC3BEF">
        <w:rPr>
          <w:rFonts w:ascii="Times New Roman" w:hAnsi="Times New Roman" w:cs="Times New Roman"/>
          <w:sz w:val="24"/>
          <w:szCs w:val="24"/>
        </w:rPr>
        <w:t xml:space="preserve"> sub-group of Eastern Cushites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Pr="00DC3BEF">
        <w:rPr>
          <w:rFonts w:ascii="Times New Roman" w:hAnsi="Times New Roman" w:cs="Times New Roman"/>
          <w:sz w:val="24"/>
          <w:szCs w:val="24"/>
        </w:rPr>
        <w:t>(1 mark)</w:t>
      </w:r>
    </w:p>
    <w:p w14:paraId="009B9EC3" w14:textId="77777777" w:rsidR="00F8594A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3. Identify the title given to council of elders among the Agikuyu           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>(1 mark)</w:t>
      </w:r>
    </w:p>
    <w:p w14:paraId="6D26426E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4. Give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DC3BEF">
        <w:rPr>
          <w:rFonts w:ascii="Times New Roman" w:hAnsi="Times New Roman" w:cs="Times New Roman"/>
          <w:sz w:val="24"/>
          <w:szCs w:val="24"/>
        </w:rPr>
        <w:t xml:space="preserve"> missionary societies that operated in Kenya                         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>(2 marks)</w:t>
      </w:r>
    </w:p>
    <w:p w14:paraId="6FCF5A83" w14:textId="77777777" w:rsidR="008F3320" w:rsidRPr="00DC3BEF" w:rsidRDefault="008F3320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5. Give </w:t>
      </w:r>
      <w:r w:rsidRPr="00DC3BEF">
        <w:rPr>
          <w:rFonts w:ascii="Times New Roman" w:hAnsi="Times New Roman" w:cs="Times New Roman"/>
          <w:b/>
          <w:sz w:val="24"/>
          <w:szCs w:val="24"/>
        </w:rPr>
        <w:t>one</w:t>
      </w:r>
      <w:r w:rsidRPr="00DC3BEF">
        <w:rPr>
          <w:rFonts w:ascii="Times New Roman" w:hAnsi="Times New Roman" w:cs="Times New Roman"/>
          <w:sz w:val="24"/>
          <w:szCs w:val="24"/>
        </w:rPr>
        <w:t xml:space="preserve"> way in which African communities in Kenya reacted to British Invasion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(1 mark)</w:t>
      </w: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0D05632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6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Identify th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 why </w:t>
      </w:r>
      <w:r w:rsidR="00B64C0F" w:rsidRPr="00DC3BEF">
        <w:rPr>
          <w:rFonts w:ascii="Times New Roman" w:hAnsi="Times New Roman" w:cs="Times New Roman"/>
          <w:i/>
          <w:sz w:val="24"/>
          <w:szCs w:val="24"/>
        </w:rPr>
        <w:t>kipand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system was introduced in Kenya during the                             </w:t>
      </w:r>
    </w:p>
    <w:p w14:paraId="5387605B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lastRenderedPageBreak/>
        <w:t xml:space="preserve">     Colonial period          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>(1 mark)</w:t>
      </w:r>
    </w:p>
    <w:p w14:paraId="0B8852A3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7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List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challenges faced by independent schools in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Kenya                                       (2 marks)</w:t>
      </w:r>
      <w:r w:rsidR="00E27182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E27182" w:rsidRPr="00DC3B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D6F269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8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Giv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s why </w:t>
      </w:r>
      <w:r w:rsidR="002514FE" w:rsidRPr="00DC3BEF">
        <w:rPr>
          <w:rFonts w:ascii="Times New Roman" w:hAnsi="Times New Roman" w:cs="Times New Roman"/>
          <w:sz w:val="24"/>
          <w:szCs w:val="24"/>
        </w:rPr>
        <w:t>o</w:t>
      </w:r>
      <w:r w:rsidR="00C525DC" w:rsidRPr="00DC3BEF">
        <w:rPr>
          <w:rFonts w:ascii="Times New Roman" w:hAnsi="Times New Roman" w:cs="Times New Roman"/>
          <w:sz w:val="24"/>
          <w:szCs w:val="24"/>
        </w:rPr>
        <w:t>at</w:t>
      </w:r>
      <w:r w:rsidR="002514FE" w:rsidRPr="00DC3BEF">
        <w:rPr>
          <w:rFonts w:ascii="Times New Roman" w:hAnsi="Times New Roman" w:cs="Times New Roman"/>
          <w:sz w:val="24"/>
          <w:szCs w:val="24"/>
        </w:rPr>
        <w:t>h</w:t>
      </w:r>
      <w:r w:rsidR="00C525DC" w:rsidRPr="00DC3BEF">
        <w:rPr>
          <w:rFonts w:ascii="Times New Roman" w:hAnsi="Times New Roman" w:cs="Times New Roman"/>
          <w:sz w:val="24"/>
          <w:szCs w:val="24"/>
        </w:rPr>
        <w:t>ing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was administered to </w:t>
      </w:r>
      <w:r w:rsidR="00B64C0F" w:rsidRPr="00DC3BEF">
        <w:rPr>
          <w:rFonts w:ascii="Times New Roman" w:hAnsi="Times New Roman" w:cs="Times New Roman"/>
          <w:i/>
          <w:sz w:val="24"/>
          <w:szCs w:val="24"/>
        </w:rPr>
        <w:t>Mau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i/>
          <w:sz w:val="24"/>
          <w:szCs w:val="24"/>
        </w:rPr>
        <w:t>Mau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ighters 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2 marks)</w:t>
      </w:r>
    </w:p>
    <w:p w14:paraId="5C1E6CA7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9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Identify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commission on education constit</w:t>
      </w:r>
      <w:r w:rsidR="002514FE" w:rsidRPr="00DC3BEF">
        <w:rPr>
          <w:rFonts w:ascii="Times New Roman" w:hAnsi="Times New Roman" w:cs="Times New Roman"/>
          <w:sz w:val="24"/>
          <w:szCs w:val="24"/>
        </w:rPr>
        <w:t>ute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d during the colonial period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163B1996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0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Identify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ways in which the colonial government encouraged settler farming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(2 marks)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15DF0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1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Nam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ounder member of Kenya African Democratic Union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1 mark)</w:t>
      </w:r>
    </w:p>
    <w:p w14:paraId="708DC735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2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Give the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main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 why the second Lancaster house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conference was convened   </w:t>
      </w:r>
      <w:r w:rsidR="001D421F" w:rsidRPr="00DC3BEF">
        <w:rPr>
          <w:rFonts w:ascii="Times New Roman" w:hAnsi="Times New Roman" w:cs="Times New Roman"/>
          <w:sz w:val="24"/>
          <w:szCs w:val="24"/>
        </w:rPr>
        <w:t>(1 mark)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40B35" w:rsidRPr="00DC3B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202263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3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List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ways in which Kenyan citizens exercise direct democracy               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2 marks)</w:t>
      </w:r>
    </w:p>
    <w:p w14:paraId="0DD3D342" w14:textId="77777777" w:rsidR="004B638D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4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Outlin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unctions of the deputy speaker of the National Assembly           </w:t>
      </w:r>
      <w:r w:rsidR="00B40B35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B64C0F" w:rsidRPr="00DC3BEF">
        <w:rPr>
          <w:rFonts w:ascii="Times New Roman" w:hAnsi="Times New Roman" w:cs="Times New Roman"/>
          <w:sz w:val="24"/>
          <w:szCs w:val="24"/>
        </w:rPr>
        <w:t>(2 marks)</w:t>
      </w:r>
    </w:p>
    <w:p w14:paraId="125C53A9" w14:textId="77777777" w:rsidR="002514FE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5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. Give </w:t>
      </w:r>
      <w:r w:rsidR="002514FE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way in which the government has promoted the culture of the people of Kenya </w:t>
      </w:r>
    </w:p>
    <w:p w14:paraId="7B023536" w14:textId="77777777" w:rsidR="002514FE" w:rsidRPr="00DC3BEF" w:rsidRDefault="002514FE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4B0820" w:rsidRPr="00DC3BEF">
        <w:rPr>
          <w:rFonts w:ascii="Times New Roman" w:hAnsi="Times New Roman" w:cs="Times New Roman"/>
          <w:sz w:val="24"/>
          <w:szCs w:val="24"/>
        </w:rPr>
        <w:t>S</w:t>
      </w:r>
      <w:r w:rsidRPr="00DC3BEF">
        <w:rPr>
          <w:rFonts w:ascii="Times New Roman" w:hAnsi="Times New Roman" w:cs="Times New Roman"/>
          <w:sz w:val="24"/>
          <w:szCs w:val="24"/>
        </w:rPr>
        <w:t>i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BEF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Pr="00DC3BEF">
        <w:rPr>
          <w:rFonts w:ascii="Times New Roman" w:hAnsi="Times New Roman" w:cs="Times New Roman"/>
          <w:sz w:val="24"/>
          <w:szCs w:val="24"/>
        </w:rPr>
        <w:t xml:space="preserve"> independence                                                                                        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(1 mark)                                                                                             </w:t>
      </w:r>
    </w:p>
    <w:p w14:paraId="1EC04903" w14:textId="77777777"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6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Stat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challenge facing </w:t>
      </w:r>
      <w:r w:rsidR="002514FE" w:rsidRPr="00DC3BEF">
        <w:rPr>
          <w:rFonts w:ascii="Times New Roman" w:hAnsi="Times New Roman" w:cs="Times New Roman"/>
          <w:i/>
          <w:sz w:val="24"/>
          <w:szCs w:val="24"/>
        </w:rPr>
        <w:t xml:space="preserve">Harambee </w:t>
      </w:r>
      <w:r w:rsidR="002514FE" w:rsidRPr="00DC3BEF">
        <w:rPr>
          <w:rFonts w:ascii="Times New Roman" w:hAnsi="Times New Roman" w:cs="Times New Roman"/>
          <w:sz w:val="24"/>
          <w:szCs w:val="24"/>
        </w:rPr>
        <w:t>cultur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in Kenya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(</w:t>
      </w:r>
      <w:r w:rsidR="00B64C0F" w:rsidRPr="00DC3BEF">
        <w:rPr>
          <w:rFonts w:ascii="Times New Roman" w:hAnsi="Times New Roman" w:cs="Times New Roman"/>
          <w:sz w:val="24"/>
          <w:szCs w:val="24"/>
        </w:rPr>
        <w:t>1 marks)</w:t>
      </w:r>
    </w:p>
    <w:p w14:paraId="51BDBD3F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7. Give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DC3BEF">
        <w:rPr>
          <w:rFonts w:ascii="Times New Roman" w:hAnsi="Times New Roman" w:cs="Times New Roman"/>
          <w:sz w:val="24"/>
          <w:szCs w:val="24"/>
        </w:rPr>
        <w:t xml:space="preserve"> ways in which one can become a member of county assembly of Kenya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(2 marks)</w:t>
      </w:r>
    </w:p>
    <w:p w14:paraId="77120CD3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2ECEC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7CD5C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E2208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C5E0D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10E0F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40AC" w14:textId="77777777"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DDA0" w14:textId="77777777"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9267A" w14:textId="77777777" w:rsidR="00B64C0F" w:rsidRPr="00DC3BEF" w:rsidRDefault="006E33AB" w:rsidP="00D54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8F3320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64C0F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SECTION B</w:t>
      </w:r>
      <w:r w:rsidR="000A03DE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(45 MARKS)</w:t>
      </w:r>
    </w:p>
    <w:p w14:paraId="55A610FA" w14:textId="77777777" w:rsidR="000A03DE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DC3BE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Answer </w:t>
      </w:r>
      <w:r w:rsidRPr="00DC3B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ny three</w:t>
      </w:r>
      <w:r w:rsidRPr="00DC3BE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questions</w:t>
      </w:r>
    </w:p>
    <w:p w14:paraId="5EE62DFF" w14:textId="77777777" w:rsidR="00F8594A" w:rsidRPr="00DC3BEF" w:rsidRDefault="00F8594A" w:rsidP="00D54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6E0C" w14:textId="77777777"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8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a) State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s whi</w:t>
      </w:r>
      <w:r w:rsidR="00512BA3" w:rsidRPr="00DC3BEF">
        <w:rPr>
          <w:rFonts w:ascii="Times New Roman" w:hAnsi="Times New Roman" w:cs="Times New Roman"/>
          <w:sz w:val="24"/>
          <w:szCs w:val="24"/>
        </w:rPr>
        <w:t>ch influenced migration of the C</w:t>
      </w:r>
      <w:r w:rsidR="00B64C0F" w:rsidRPr="00DC3BEF">
        <w:rPr>
          <w:rFonts w:ascii="Times New Roman" w:hAnsi="Times New Roman" w:cs="Times New Roman"/>
          <w:sz w:val="24"/>
          <w:szCs w:val="24"/>
        </w:rPr>
        <w:t>ushites into Kenya during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16AD971B" w14:textId="77777777" w:rsidR="00DC3BE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Pre-colonial period                                                          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594A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C525DC" w:rsidRPr="00DC3BEF">
        <w:rPr>
          <w:rFonts w:ascii="Times New Roman" w:hAnsi="Times New Roman" w:cs="Times New Roman"/>
          <w:sz w:val="24"/>
          <w:szCs w:val="24"/>
        </w:rPr>
        <w:t>(5 marks)</w:t>
      </w:r>
    </w:p>
    <w:p w14:paraId="1C8AAAFF" w14:textId="77777777"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8 </w:t>
      </w:r>
      <w:r w:rsidR="00B64C0F" w:rsidRPr="00DC3BEF">
        <w:rPr>
          <w:rFonts w:ascii="Times New Roman" w:hAnsi="Times New Roman" w:cs="Times New Roman"/>
          <w:sz w:val="24"/>
          <w:szCs w:val="24"/>
        </w:rPr>
        <w:t>b) Describe the social organization of the Mijikenda during the pre – colonial period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10 marks)</w:t>
      </w:r>
    </w:p>
    <w:p w14:paraId="0ECEB75B" w14:textId="77777777"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</w:t>
      </w:r>
      <w:r w:rsidR="000A03DE" w:rsidRPr="00DC3BEF">
        <w:rPr>
          <w:rFonts w:ascii="Times New Roman" w:hAnsi="Times New Roman" w:cs="Times New Roman"/>
          <w:sz w:val="24"/>
          <w:szCs w:val="24"/>
        </w:rPr>
        <w:t xml:space="preserve">9 </w:t>
      </w:r>
      <w:r w:rsidRPr="00DC3BEF">
        <w:rPr>
          <w:rFonts w:ascii="Times New Roman" w:hAnsi="Times New Roman" w:cs="Times New Roman"/>
          <w:sz w:val="24"/>
          <w:szCs w:val="24"/>
        </w:rPr>
        <w:t xml:space="preserve">a) Give </w:t>
      </w:r>
      <w:r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Pr="00DC3BEF">
        <w:rPr>
          <w:rFonts w:ascii="Times New Roman" w:hAnsi="Times New Roman" w:cs="Times New Roman"/>
          <w:sz w:val="24"/>
          <w:szCs w:val="24"/>
        </w:rPr>
        <w:t xml:space="preserve"> reasons that enabled the Akamba to successfully participate in the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Long Distance trade.    </w:t>
      </w:r>
    </w:p>
    <w:p w14:paraId="2B5CD2CF" w14:textId="77777777" w:rsidR="00C525DC" w:rsidRPr="00DC3BEF" w:rsidRDefault="00C525DC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(5 marks)</w:t>
      </w:r>
    </w:p>
    <w:p w14:paraId="2310243F" w14:textId="77777777"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lastRenderedPageBreak/>
        <w:t xml:space="preserve">19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b) Explain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actors that influenced the gro</w:t>
      </w:r>
      <w:r w:rsidR="00C525DC" w:rsidRPr="00DC3BEF">
        <w:rPr>
          <w:rFonts w:ascii="Times New Roman" w:hAnsi="Times New Roman" w:cs="Times New Roman"/>
          <w:sz w:val="24"/>
          <w:szCs w:val="24"/>
        </w:rPr>
        <w:t>wth of Nairobi as an urban cent</w:t>
      </w:r>
      <w:r w:rsidR="00B64C0F" w:rsidRPr="00DC3BEF">
        <w:rPr>
          <w:rFonts w:ascii="Times New Roman" w:hAnsi="Times New Roman" w:cs="Times New Roman"/>
          <w:sz w:val="24"/>
          <w:szCs w:val="24"/>
        </w:rPr>
        <w:t>e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r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10 marks)</w:t>
      </w:r>
    </w:p>
    <w:p w14:paraId="3D4B3E95" w14:textId="77777777" w:rsidR="000A03DE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20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a) State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oles of Africans in provision of health services durin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g colonial rule in Kenya. </w:t>
      </w:r>
      <w:r w:rsidR="00B64C0F" w:rsidRPr="00DC3BEF">
        <w:rPr>
          <w:rFonts w:ascii="Times New Roman" w:hAnsi="Times New Roman" w:cs="Times New Roman"/>
          <w:sz w:val="24"/>
          <w:szCs w:val="24"/>
        </w:rPr>
        <w:t>(5 marks)</w:t>
      </w:r>
    </w:p>
    <w:p w14:paraId="0AACAEBA" w14:textId="77777777"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20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b) Explain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oles of women in the Mau Mau uprising during the struggle for </w:t>
      </w:r>
      <w:r w:rsidR="00C525DC" w:rsidRPr="00DC3BEF">
        <w:rPr>
          <w:rFonts w:ascii="Times New Roman" w:hAnsi="Times New Roman" w:cs="Times New Roman"/>
          <w:sz w:val="24"/>
          <w:szCs w:val="24"/>
        </w:rPr>
        <w:t>independence in</w:t>
      </w:r>
    </w:p>
    <w:p w14:paraId="1DB7CBD2" w14:textId="77777777" w:rsidR="00F8594A" w:rsidRPr="00DC3BEF" w:rsidRDefault="008F3320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Kenya                                                                                                             </w:t>
      </w:r>
      <w:r w:rsidR="00F8594A" w:rsidRPr="00DC3B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C525DC" w:rsidRPr="00DC3BEF">
        <w:rPr>
          <w:rFonts w:ascii="Times New Roman" w:hAnsi="Times New Roman" w:cs="Times New Roman"/>
          <w:sz w:val="24"/>
          <w:szCs w:val="24"/>
        </w:rPr>
        <w:t>(10 marks)</w:t>
      </w:r>
    </w:p>
    <w:p w14:paraId="2F12FE3F" w14:textId="77777777" w:rsidR="000A03DE" w:rsidRPr="00DC3BEF" w:rsidRDefault="000A03DE" w:rsidP="00D54039">
      <w:pPr>
        <w:pStyle w:val="NoSpacing"/>
        <w:spacing w:line="360" w:lineRule="auto"/>
        <w:jc w:val="both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1 </w:t>
      </w:r>
      <w:r w:rsidR="00B64C0F" w:rsidRPr="00DC3BEF">
        <w:rPr>
          <w:rFonts w:cs="Times New Roman"/>
          <w:sz w:val="24"/>
        </w:rPr>
        <w:t xml:space="preserve">a) State </w:t>
      </w:r>
      <w:r w:rsidR="00C525DC" w:rsidRPr="00DC3BEF">
        <w:rPr>
          <w:rFonts w:cs="Times New Roman"/>
          <w:b/>
          <w:sz w:val="24"/>
        </w:rPr>
        <w:t xml:space="preserve">five </w:t>
      </w:r>
      <w:r w:rsidR="00B64C0F" w:rsidRPr="00DC3BEF">
        <w:rPr>
          <w:rFonts w:cs="Times New Roman"/>
          <w:sz w:val="24"/>
        </w:rPr>
        <w:t>reasons for the Maasai collaboration</w:t>
      </w:r>
      <w:r w:rsidR="00B64C0F" w:rsidRPr="00DC3BEF">
        <w:rPr>
          <w:rFonts w:cs="Times New Roman"/>
          <w:sz w:val="24"/>
        </w:rPr>
        <w:tab/>
      </w:r>
      <w:r w:rsidR="00B64C0F" w:rsidRPr="00DC3BEF">
        <w:rPr>
          <w:rFonts w:cs="Times New Roman"/>
          <w:sz w:val="24"/>
        </w:rPr>
        <w:tab/>
      </w:r>
      <w:r w:rsidR="00C525DC" w:rsidRPr="00DC3BEF">
        <w:rPr>
          <w:rFonts w:cs="Times New Roman"/>
          <w:sz w:val="24"/>
        </w:rPr>
        <w:t xml:space="preserve">                                         </w:t>
      </w:r>
      <w:r w:rsidRPr="00DC3BEF">
        <w:rPr>
          <w:rFonts w:cs="Times New Roman"/>
          <w:sz w:val="24"/>
        </w:rPr>
        <w:t xml:space="preserve">             </w:t>
      </w:r>
      <w:r w:rsidR="00C525DC" w:rsidRPr="00DC3BEF">
        <w:rPr>
          <w:rFonts w:cs="Times New Roman"/>
          <w:sz w:val="24"/>
        </w:rPr>
        <w:t xml:space="preserve">(5 </w:t>
      </w:r>
      <w:r w:rsidR="00B64C0F" w:rsidRPr="00DC3BEF">
        <w:rPr>
          <w:rFonts w:cs="Times New Roman"/>
          <w:sz w:val="24"/>
        </w:rPr>
        <w:t>marks)</w:t>
      </w:r>
    </w:p>
    <w:p w14:paraId="06B09141" w14:textId="77777777" w:rsidR="00B64C0F" w:rsidRPr="00DC3BEF" w:rsidRDefault="000A03DE" w:rsidP="00D54039">
      <w:pPr>
        <w:pStyle w:val="NoSpacing"/>
        <w:spacing w:line="360" w:lineRule="auto"/>
        <w:jc w:val="both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1 </w:t>
      </w:r>
      <w:r w:rsidR="00B64C0F" w:rsidRPr="00DC3BEF">
        <w:rPr>
          <w:rFonts w:cs="Times New Roman"/>
          <w:sz w:val="24"/>
        </w:rPr>
        <w:t xml:space="preserve">b) Explain </w:t>
      </w:r>
      <w:r w:rsidR="00C525DC" w:rsidRPr="00DC3BEF">
        <w:rPr>
          <w:rFonts w:cs="Times New Roman"/>
          <w:b/>
          <w:sz w:val="24"/>
        </w:rPr>
        <w:t xml:space="preserve">five </w:t>
      </w:r>
      <w:r w:rsidR="00B64C0F" w:rsidRPr="00DC3BEF">
        <w:rPr>
          <w:rFonts w:cs="Times New Roman"/>
          <w:sz w:val="24"/>
        </w:rPr>
        <w:t>challenges facing culture and sports in Kenya since independence.</w:t>
      </w:r>
      <w:r w:rsidR="00C525DC" w:rsidRPr="00DC3BEF">
        <w:rPr>
          <w:rFonts w:cs="Times New Roman"/>
          <w:sz w:val="24"/>
        </w:rPr>
        <w:t xml:space="preserve">     </w:t>
      </w:r>
      <w:r w:rsidR="008F3320" w:rsidRPr="00DC3BEF">
        <w:rPr>
          <w:rFonts w:cs="Times New Roman"/>
          <w:sz w:val="24"/>
        </w:rPr>
        <w:t xml:space="preserve">  </w:t>
      </w:r>
      <w:r w:rsidR="004B0820" w:rsidRPr="00DC3BEF">
        <w:rPr>
          <w:rFonts w:cs="Times New Roman"/>
          <w:sz w:val="24"/>
        </w:rPr>
        <w:t xml:space="preserve">  </w:t>
      </w:r>
      <w:r w:rsidR="00C525DC" w:rsidRPr="00DC3BEF">
        <w:rPr>
          <w:rFonts w:cs="Times New Roman"/>
          <w:sz w:val="24"/>
        </w:rPr>
        <w:t xml:space="preserve">  </w:t>
      </w:r>
      <w:r w:rsidR="00DC3BEF" w:rsidRPr="00DC3BEF">
        <w:rPr>
          <w:rFonts w:cs="Times New Roman"/>
          <w:sz w:val="24"/>
        </w:rPr>
        <w:t xml:space="preserve">   </w:t>
      </w:r>
      <w:r w:rsidR="00C525DC" w:rsidRPr="00DC3BEF">
        <w:rPr>
          <w:rFonts w:cs="Times New Roman"/>
          <w:sz w:val="24"/>
        </w:rPr>
        <w:t xml:space="preserve">(10 </w:t>
      </w:r>
      <w:r w:rsidR="00B64C0F" w:rsidRPr="00DC3BEF">
        <w:rPr>
          <w:rFonts w:cs="Times New Roman"/>
          <w:sz w:val="24"/>
        </w:rPr>
        <w:t>marks)</w:t>
      </w:r>
    </w:p>
    <w:p w14:paraId="3EC12056" w14:textId="77777777" w:rsidR="008F3320" w:rsidRPr="00DC3BEF" w:rsidRDefault="008F3320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26627" w14:textId="77777777" w:rsidR="00F8594A" w:rsidRPr="00DC3BEF" w:rsidRDefault="008F3320" w:rsidP="00D54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B64C0F" w:rsidRPr="00DC3BEF">
        <w:rPr>
          <w:rFonts w:ascii="Times New Roman" w:hAnsi="Times New Roman" w:cs="Times New Roman"/>
          <w:b/>
          <w:bCs/>
          <w:sz w:val="24"/>
          <w:szCs w:val="24"/>
        </w:rPr>
        <w:t>SECTION C</w:t>
      </w:r>
      <w:r w:rsidR="000A03DE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(30 MARKS)</w:t>
      </w:r>
    </w:p>
    <w:p w14:paraId="011590A8" w14:textId="77777777" w:rsidR="000A03DE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DC3BEF">
        <w:rPr>
          <w:rFonts w:ascii="Times New Roman" w:hAnsi="Times New Roman" w:cs="Times New Roman"/>
          <w:bCs/>
          <w:sz w:val="24"/>
          <w:szCs w:val="24"/>
          <w:u w:val="single"/>
        </w:rPr>
        <w:t xml:space="preserve">Answer </w:t>
      </w:r>
      <w:r w:rsidRPr="00DC3B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ny two</w:t>
      </w:r>
      <w:r w:rsidRPr="00DC3BE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questions </w:t>
      </w:r>
    </w:p>
    <w:p w14:paraId="335B3022" w14:textId="77777777" w:rsidR="00C200CC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2 </w:t>
      </w:r>
      <w:r w:rsidR="004B0820" w:rsidRPr="00DC3BEF">
        <w:rPr>
          <w:rFonts w:cs="Times New Roman"/>
          <w:sz w:val="24"/>
        </w:rPr>
        <w:t xml:space="preserve">a) Give </w:t>
      </w:r>
      <w:r w:rsidR="004B0820" w:rsidRPr="00DC3BEF">
        <w:rPr>
          <w:rFonts w:cs="Times New Roman"/>
          <w:b/>
          <w:sz w:val="24"/>
        </w:rPr>
        <w:t>three</w:t>
      </w:r>
      <w:r w:rsidR="004B0820" w:rsidRPr="00DC3BEF">
        <w:rPr>
          <w:rFonts w:cs="Times New Roman"/>
          <w:sz w:val="24"/>
        </w:rPr>
        <w:t xml:space="preserve"> </w:t>
      </w:r>
      <w:r w:rsidR="00B64C0F" w:rsidRPr="00DC3BEF">
        <w:rPr>
          <w:rFonts w:cs="Times New Roman"/>
          <w:sz w:val="24"/>
        </w:rPr>
        <w:t xml:space="preserve">factors that promote National Unity                                                </w:t>
      </w:r>
      <w:r w:rsidR="006E33AB" w:rsidRPr="00DC3BEF">
        <w:rPr>
          <w:rFonts w:cs="Times New Roman"/>
          <w:sz w:val="24"/>
        </w:rPr>
        <w:t xml:space="preserve">  </w:t>
      </w:r>
      <w:r w:rsidR="00B64C0F" w:rsidRPr="00DC3BEF">
        <w:rPr>
          <w:rFonts w:cs="Times New Roman"/>
          <w:sz w:val="24"/>
        </w:rPr>
        <w:t xml:space="preserve">   </w:t>
      </w:r>
      <w:r w:rsidR="00D54039" w:rsidRPr="00DC3BEF">
        <w:rPr>
          <w:rFonts w:cs="Times New Roman"/>
          <w:sz w:val="24"/>
        </w:rPr>
        <w:t xml:space="preserve">           </w:t>
      </w:r>
      <w:r w:rsidR="00DC3BEF" w:rsidRPr="00DC3BEF">
        <w:rPr>
          <w:rFonts w:cs="Times New Roman"/>
          <w:sz w:val="24"/>
        </w:rPr>
        <w:t xml:space="preserve"> </w:t>
      </w:r>
      <w:r w:rsidR="004B0820" w:rsidRPr="00DC3BEF">
        <w:rPr>
          <w:rFonts w:cs="Times New Roman"/>
          <w:sz w:val="24"/>
        </w:rPr>
        <w:t>(3</w:t>
      </w:r>
      <w:r w:rsidR="00B64C0F" w:rsidRPr="00DC3BEF">
        <w:rPr>
          <w:rFonts w:cs="Times New Roman"/>
          <w:sz w:val="24"/>
        </w:rPr>
        <w:t xml:space="preserve"> </w:t>
      </w:r>
      <w:r w:rsidR="007C2DF4" w:rsidRPr="00DC3BEF">
        <w:rPr>
          <w:rFonts w:cs="Times New Roman"/>
          <w:sz w:val="24"/>
        </w:rPr>
        <w:t>m</w:t>
      </w:r>
      <w:r w:rsidR="006E33AB" w:rsidRPr="00DC3BEF">
        <w:rPr>
          <w:rFonts w:cs="Times New Roman"/>
          <w:sz w:val="24"/>
        </w:rPr>
        <w:t>arks)</w:t>
      </w:r>
    </w:p>
    <w:p w14:paraId="4C525D8C" w14:textId="77777777" w:rsidR="000A03DE" w:rsidRPr="00DC3BEF" w:rsidRDefault="00B64C0F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</w:t>
      </w:r>
    </w:p>
    <w:p w14:paraId="0EDB96FF" w14:textId="77777777" w:rsidR="00DC3BEF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2 </w:t>
      </w:r>
      <w:r w:rsidR="00B64C0F" w:rsidRPr="00DC3BEF">
        <w:rPr>
          <w:rFonts w:cs="Times New Roman"/>
          <w:sz w:val="24"/>
        </w:rPr>
        <w:t xml:space="preserve">b) Explain </w:t>
      </w:r>
      <w:r w:rsidR="004B0820" w:rsidRPr="00DC3BEF">
        <w:rPr>
          <w:rFonts w:cs="Times New Roman"/>
          <w:b/>
          <w:sz w:val="24"/>
        </w:rPr>
        <w:t>six</w:t>
      </w:r>
      <w:r w:rsidR="00B64C0F" w:rsidRPr="00DC3BEF">
        <w:rPr>
          <w:rFonts w:cs="Times New Roman"/>
          <w:sz w:val="24"/>
        </w:rPr>
        <w:t xml:space="preserve"> importance of National Integration</w:t>
      </w:r>
      <w:r w:rsidR="006E33AB" w:rsidRPr="00DC3BEF">
        <w:rPr>
          <w:rFonts w:cs="Times New Roman"/>
          <w:sz w:val="24"/>
        </w:rPr>
        <w:t xml:space="preserve">                        </w:t>
      </w:r>
      <w:r w:rsidR="008F3320" w:rsidRPr="00DC3BEF">
        <w:rPr>
          <w:rFonts w:cs="Times New Roman"/>
          <w:sz w:val="24"/>
        </w:rPr>
        <w:t xml:space="preserve">                           </w:t>
      </w:r>
      <w:r w:rsidR="004B0820" w:rsidRPr="00DC3BEF">
        <w:rPr>
          <w:rFonts w:cs="Times New Roman"/>
          <w:sz w:val="24"/>
        </w:rPr>
        <w:t xml:space="preserve">  </w:t>
      </w:r>
      <w:r w:rsidR="008F3320" w:rsidRPr="00DC3BEF">
        <w:rPr>
          <w:rFonts w:cs="Times New Roman"/>
          <w:sz w:val="24"/>
        </w:rPr>
        <w:t xml:space="preserve">   </w:t>
      </w:r>
      <w:r w:rsidR="00F8594A" w:rsidRPr="00DC3BEF">
        <w:rPr>
          <w:rFonts w:cs="Times New Roman"/>
          <w:sz w:val="24"/>
        </w:rPr>
        <w:t xml:space="preserve">    </w:t>
      </w:r>
      <w:r w:rsidR="00DC3BEF" w:rsidRPr="00DC3BEF">
        <w:rPr>
          <w:rFonts w:cs="Times New Roman"/>
          <w:sz w:val="24"/>
        </w:rPr>
        <w:t xml:space="preserve">    </w:t>
      </w:r>
      <w:r w:rsidR="008F3320" w:rsidRPr="00DC3BEF">
        <w:rPr>
          <w:rFonts w:cs="Times New Roman"/>
          <w:sz w:val="24"/>
        </w:rPr>
        <w:t xml:space="preserve"> </w:t>
      </w:r>
      <w:r w:rsidR="004B0820" w:rsidRPr="00DC3BEF">
        <w:rPr>
          <w:rFonts w:cs="Times New Roman"/>
          <w:sz w:val="24"/>
        </w:rPr>
        <w:t>(12</w:t>
      </w:r>
      <w:r w:rsidR="006E33AB" w:rsidRPr="00DC3BEF">
        <w:rPr>
          <w:rFonts w:cs="Times New Roman"/>
          <w:sz w:val="24"/>
        </w:rPr>
        <w:t xml:space="preserve"> marks)</w:t>
      </w:r>
    </w:p>
    <w:p w14:paraId="193C693D" w14:textId="77777777" w:rsidR="00C200CC" w:rsidRPr="00DC3BEF" w:rsidRDefault="00C200CC" w:rsidP="00DC3BEF">
      <w:pPr>
        <w:pStyle w:val="NoSpacing"/>
        <w:rPr>
          <w:rFonts w:cs="Times New Roman"/>
          <w:sz w:val="24"/>
        </w:rPr>
      </w:pPr>
    </w:p>
    <w:p w14:paraId="3D9E1045" w14:textId="77777777" w:rsidR="004B0820" w:rsidRPr="00DC3BEF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3 </w:t>
      </w:r>
      <w:r w:rsidR="006E33AB" w:rsidRPr="00DC3BEF">
        <w:rPr>
          <w:rFonts w:cs="Times New Roman"/>
          <w:sz w:val="24"/>
        </w:rPr>
        <w:t>a</w:t>
      </w:r>
      <w:r w:rsidR="00B64C0F" w:rsidRPr="00DC3BEF">
        <w:rPr>
          <w:rFonts w:cs="Times New Roman"/>
          <w:sz w:val="24"/>
        </w:rPr>
        <w:t xml:space="preserve">) Identify </w:t>
      </w:r>
      <w:r w:rsidR="004B0820" w:rsidRPr="00DC3BEF">
        <w:rPr>
          <w:rFonts w:cs="Times New Roman"/>
          <w:b/>
          <w:sz w:val="24"/>
        </w:rPr>
        <w:t>three</w:t>
      </w:r>
      <w:r w:rsidR="00B64C0F" w:rsidRPr="00DC3BEF">
        <w:rPr>
          <w:rFonts w:cs="Times New Roman"/>
          <w:sz w:val="24"/>
        </w:rPr>
        <w:t xml:space="preserve"> special groups given special rights </w:t>
      </w:r>
      <w:r w:rsidR="004B0820" w:rsidRPr="00DC3BEF">
        <w:rPr>
          <w:rFonts w:cs="Times New Roman"/>
          <w:sz w:val="24"/>
        </w:rPr>
        <w:t xml:space="preserve">in the Kenya Constitution 2010 </w:t>
      </w:r>
      <w:r w:rsidR="00F8594A" w:rsidRPr="00DC3BEF">
        <w:rPr>
          <w:rFonts w:cs="Times New Roman"/>
          <w:sz w:val="24"/>
        </w:rPr>
        <w:t xml:space="preserve">       </w:t>
      </w:r>
      <w:r w:rsidR="00DC3BEF" w:rsidRPr="00DC3BEF">
        <w:rPr>
          <w:rFonts w:cs="Times New Roman"/>
          <w:sz w:val="24"/>
        </w:rPr>
        <w:t xml:space="preserve">   </w:t>
      </w:r>
      <w:r w:rsidR="00F8594A" w:rsidRPr="00DC3BEF">
        <w:rPr>
          <w:rFonts w:cs="Times New Roman"/>
          <w:sz w:val="24"/>
        </w:rPr>
        <w:t xml:space="preserve"> (3 marks)</w:t>
      </w:r>
    </w:p>
    <w:p w14:paraId="73E2E900" w14:textId="77777777" w:rsidR="00B64C0F" w:rsidRPr="00DC3BEF" w:rsidRDefault="004B0820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                                                                                                                   </w:t>
      </w:r>
      <w:r w:rsidR="00F8594A" w:rsidRPr="00DC3BEF">
        <w:rPr>
          <w:rFonts w:cs="Times New Roman"/>
          <w:sz w:val="24"/>
        </w:rPr>
        <w:t xml:space="preserve">                               </w:t>
      </w:r>
      <w:r w:rsidR="00B64C0F" w:rsidRPr="00DC3BEF">
        <w:rPr>
          <w:rFonts w:cs="Times New Roman"/>
          <w:sz w:val="24"/>
        </w:rPr>
        <w:t xml:space="preserve">     </w:t>
      </w:r>
      <w:r w:rsidR="00C200CC">
        <w:rPr>
          <w:rFonts w:cs="Times New Roman"/>
          <w:sz w:val="24"/>
        </w:rPr>
        <w:t xml:space="preserve">                  </w:t>
      </w:r>
      <w:r w:rsidR="00DC3BEF" w:rsidRPr="00DC3BEF">
        <w:rPr>
          <w:rFonts w:cs="Times New Roman"/>
          <w:sz w:val="24"/>
        </w:rPr>
        <w:t xml:space="preserve">23 </w:t>
      </w:r>
      <w:proofErr w:type="gramStart"/>
      <w:r w:rsidR="00DC3BEF" w:rsidRPr="00DC3BEF">
        <w:rPr>
          <w:rFonts w:cs="Times New Roman"/>
          <w:sz w:val="24"/>
        </w:rPr>
        <w:t>b)</w:t>
      </w:r>
      <w:r w:rsidR="00B64C0F" w:rsidRPr="00DC3BEF">
        <w:rPr>
          <w:rFonts w:cs="Times New Roman"/>
          <w:sz w:val="24"/>
        </w:rPr>
        <w:t>Explain</w:t>
      </w:r>
      <w:proofErr w:type="gramEnd"/>
      <w:r w:rsidR="00B64C0F" w:rsidRPr="00DC3BEF">
        <w:rPr>
          <w:rFonts w:cs="Times New Roman"/>
          <w:sz w:val="24"/>
        </w:rPr>
        <w:t xml:space="preserve"> </w:t>
      </w:r>
      <w:r w:rsidRPr="00DC3BEF">
        <w:rPr>
          <w:rFonts w:cs="Times New Roman"/>
          <w:b/>
          <w:sz w:val="24"/>
        </w:rPr>
        <w:t>six</w:t>
      </w:r>
      <w:r w:rsidR="00B64C0F" w:rsidRPr="00DC3BEF">
        <w:rPr>
          <w:rFonts w:cs="Times New Roman"/>
          <w:sz w:val="24"/>
        </w:rPr>
        <w:t xml:space="preserve"> functions of </w:t>
      </w:r>
      <w:r w:rsidR="006E33AB" w:rsidRPr="00DC3BEF">
        <w:rPr>
          <w:rFonts w:cs="Times New Roman"/>
          <w:sz w:val="24"/>
        </w:rPr>
        <w:t xml:space="preserve">the Kenya National Human Rights </w:t>
      </w:r>
      <w:r w:rsidR="00B64C0F" w:rsidRPr="00DC3BEF">
        <w:rPr>
          <w:rFonts w:cs="Times New Roman"/>
          <w:sz w:val="24"/>
        </w:rPr>
        <w:t>and Equality C</w:t>
      </w:r>
      <w:r w:rsidR="006E33AB" w:rsidRPr="00DC3BEF">
        <w:rPr>
          <w:rFonts w:cs="Times New Roman"/>
          <w:sz w:val="24"/>
        </w:rPr>
        <w:t xml:space="preserve">ommission </w:t>
      </w:r>
    </w:p>
    <w:p w14:paraId="63119F35" w14:textId="77777777" w:rsidR="00DC3BEF" w:rsidRPr="00DC3BEF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        </w:t>
      </w:r>
      <w:r w:rsidR="006E33AB" w:rsidRPr="00DC3BEF">
        <w:rPr>
          <w:rFonts w:cs="Times New Roman"/>
          <w:sz w:val="24"/>
        </w:rPr>
        <w:t xml:space="preserve"> (KNHREC)                                                                                       </w:t>
      </w:r>
      <w:r w:rsidR="00F8594A" w:rsidRPr="00DC3BEF">
        <w:rPr>
          <w:rFonts w:cs="Times New Roman"/>
          <w:sz w:val="24"/>
        </w:rPr>
        <w:t xml:space="preserve">                         </w:t>
      </w:r>
      <w:r w:rsidR="00D54039" w:rsidRPr="00DC3BEF">
        <w:rPr>
          <w:rFonts w:cs="Times New Roman"/>
          <w:sz w:val="24"/>
        </w:rPr>
        <w:t xml:space="preserve">   </w:t>
      </w:r>
      <w:r w:rsidR="006E33AB" w:rsidRPr="00DC3BEF">
        <w:rPr>
          <w:rFonts w:cs="Times New Roman"/>
          <w:sz w:val="24"/>
        </w:rPr>
        <w:t xml:space="preserve">   </w:t>
      </w:r>
      <w:r w:rsidRPr="00DC3BEF">
        <w:rPr>
          <w:rFonts w:cs="Times New Roman"/>
          <w:sz w:val="24"/>
        </w:rPr>
        <w:t xml:space="preserve"> </w:t>
      </w:r>
      <w:r w:rsidR="00DC3BEF" w:rsidRPr="00DC3BEF">
        <w:rPr>
          <w:rFonts w:cs="Times New Roman"/>
          <w:sz w:val="24"/>
        </w:rPr>
        <w:t xml:space="preserve"> </w:t>
      </w:r>
      <w:r w:rsidR="006E33AB" w:rsidRPr="00DC3BEF">
        <w:rPr>
          <w:rFonts w:cs="Times New Roman"/>
          <w:sz w:val="24"/>
        </w:rPr>
        <w:t xml:space="preserve"> </w:t>
      </w:r>
      <w:r w:rsidR="004B0820" w:rsidRPr="00DC3BEF">
        <w:rPr>
          <w:rFonts w:cs="Times New Roman"/>
          <w:sz w:val="24"/>
        </w:rPr>
        <w:t>(12</w:t>
      </w:r>
      <w:r w:rsidR="006E33AB" w:rsidRPr="00DC3BEF">
        <w:rPr>
          <w:rFonts w:cs="Times New Roman"/>
          <w:sz w:val="24"/>
        </w:rPr>
        <w:t xml:space="preserve"> marks)</w:t>
      </w:r>
    </w:p>
    <w:p w14:paraId="361597FC" w14:textId="77777777" w:rsidR="00C200CC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4 </w:t>
      </w:r>
      <w:r w:rsidR="006E33AB" w:rsidRPr="00DC3BEF">
        <w:rPr>
          <w:rFonts w:cs="Times New Roman"/>
          <w:sz w:val="24"/>
        </w:rPr>
        <w:t xml:space="preserve">a) State </w:t>
      </w:r>
      <w:r w:rsidR="004B0820" w:rsidRPr="00DC3BEF">
        <w:rPr>
          <w:rFonts w:cs="Times New Roman"/>
          <w:b/>
          <w:sz w:val="24"/>
        </w:rPr>
        <w:t xml:space="preserve">three </w:t>
      </w:r>
      <w:r w:rsidR="006E33AB" w:rsidRPr="00DC3BEF">
        <w:rPr>
          <w:rFonts w:cs="Times New Roman"/>
          <w:sz w:val="24"/>
        </w:rPr>
        <w:t>sources</w:t>
      </w:r>
      <w:r w:rsidR="00B64C0F" w:rsidRPr="00DC3BEF">
        <w:rPr>
          <w:rFonts w:cs="Times New Roman"/>
          <w:sz w:val="24"/>
        </w:rPr>
        <w:t xml:space="preserve"> of revenue for the National Government</w:t>
      </w:r>
      <w:r w:rsidR="006E33AB" w:rsidRPr="00DC3BEF">
        <w:rPr>
          <w:rFonts w:cs="Times New Roman"/>
          <w:sz w:val="24"/>
        </w:rPr>
        <w:t xml:space="preserve">                             </w:t>
      </w:r>
      <w:r w:rsidR="00F8594A" w:rsidRPr="00DC3BEF">
        <w:rPr>
          <w:rFonts w:cs="Times New Roman"/>
          <w:sz w:val="24"/>
        </w:rPr>
        <w:t xml:space="preserve">          </w:t>
      </w:r>
      <w:r w:rsidR="00D54039" w:rsidRPr="00DC3BEF">
        <w:rPr>
          <w:rFonts w:cs="Times New Roman"/>
          <w:sz w:val="24"/>
        </w:rPr>
        <w:t xml:space="preserve"> </w:t>
      </w:r>
      <w:r w:rsidR="006E33AB" w:rsidRPr="00DC3BEF">
        <w:rPr>
          <w:rFonts w:cs="Times New Roman"/>
          <w:sz w:val="24"/>
        </w:rPr>
        <w:t xml:space="preserve"> </w:t>
      </w:r>
      <w:r w:rsidR="00DC3BEF" w:rsidRPr="00DC3BEF">
        <w:rPr>
          <w:rFonts w:cs="Times New Roman"/>
          <w:sz w:val="24"/>
        </w:rPr>
        <w:t xml:space="preserve"> </w:t>
      </w:r>
      <w:r w:rsidR="006E33AB" w:rsidRPr="00DC3BEF">
        <w:rPr>
          <w:rFonts w:cs="Times New Roman"/>
          <w:sz w:val="24"/>
        </w:rPr>
        <w:t xml:space="preserve"> </w:t>
      </w:r>
      <w:r w:rsidR="00DC3BEF" w:rsidRPr="00DC3BEF">
        <w:rPr>
          <w:rFonts w:cs="Times New Roman"/>
          <w:sz w:val="24"/>
        </w:rPr>
        <w:t xml:space="preserve">  </w:t>
      </w:r>
      <w:r w:rsidR="004B0820" w:rsidRPr="00DC3BEF">
        <w:rPr>
          <w:rFonts w:cs="Times New Roman"/>
          <w:sz w:val="24"/>
        </w:rPr>
        <w:t>(3</w:t>
      </w:r>
      <w:r w:rsidR="006E33AB" w:rsidRPr="00DC3BEF">
        <w:rPr>
          <w:rFonts w:cs="Times New Roman"/>
          <w:sz w:val="24"/>
        </w:rPr>
        <w:t xml:space="preserve"> mark</w:t>
      </w:r>
      <w:r w:rsidR="00D54039" w:rsidRPr="00DC3BEF">
        <w:rPr>
          <w:rFonts w:cs="Times New Roman"/>
          <w:sz w:val="24"/>
        </w:rPr>
        <w:t>s)</w:t>
      </w:r>
    </w:p>
    <w:p w14:paraId="75746F51" w14:textId="77777777" w:rsidR="006E33AB" w:rsidRPr="00DC3BEF" w:rsidRDefault="00B64C0F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                                                                                                                 </w:t>
      </w:r>
      <w:r w:rsidR="006E33AB" w:rsidRPr="00DC3BEF">
        <w:rPr>
          <w:rFonts w:cs="Times New Roman"/>
          <w:sz w:val="24"/>
        </w:rPr>
        <w:t xml:space="preserve">                      </w:t>
      </w:r>
      <w:r w:rsidR="00C200CC">
        <w:rPr>
          <w:rFonts w:cs="Times New Roman"/>
          <w:sz w:val="24"/>
        </w:rPr>
        <w:t xml:space="preserve">                            </w:t>
      </w:r>
      <w:r w:rsidR="006E33AB" w:rsidRPr="00DC3BEF">
        <w:rPr>
          <w:rFonts w:cs="Times New Roman"/>
          <w:sz w:val="24"/>
        </w:rPr>
        <w:t xml:space="preserve"> </w:t>
      </w:r>
      <w:r w:rsidR="000A03DE" w:rsidRPr="00DC3BEF">
        <w:rPr>
          <w:rFonts w:cs="Times New Roman"/>
          <w:sz w:val="24"/>
        </w:rPr>
        <w:t xml:space="preserve">24 </w:t>
      </w:r>
      <w:r w:rsidR="006E33AB" w:rsidRPr="00DC3BEF">
        <w:rPr>
          <w:rFonts w:cs="Times New Roman"/>
          <w:sz w:val="24"/>
        </w:rPr>
        <w:t xml:space="preserve">b) Explain </w:t>
      </w:r>
      <w:r w:rsidR="004B0820" w:rsidRPr="00DC3BEF">
        <w:rPr>
          <w:rFonts w:cs="Times New Roman"/>
          <w:b/>
          <w:sz w:val="24"/>
        </w:rPr>
        <w:t xml:space="preserve">six </w:t>
      </w:r>
      <w:r w:rsidRPr="00DC3BEF">
        <w:rPr>
          <w:rFonts w:cs="Times New Roman"/>
          <w:sz w:val="24"/>
        </w:rPr>
        <w:t xml:space="preserve">ways in which </w:t>
      </w:r>
      <w:r w:rsidR="004B0820" w:rsidRPr="00DC3BEF">
        <w:rPr>
          <w:rFonts w:cs="Times New Roman"/>
          <w:sz w:val="24"/>
        </w:rPr>
        <w:t xml:space="preserve">the constitution regulates </w:t>
      </w:r>
      <w:r w:rsidR="006E33AB" w:rsidRPr="00DC3BEF">
        <w:rPr>
          <w:rFonts w:cs="Times New Roman"/>
          <w:sz w:val="24"/>
        </w:rPr>
        <w:t>public finance and expenditure</w:t>
      </w:r>
      <w:r w:rsidR="00DC3BEF" w:rsidRPr="00DC3BEF">
        <w:rPr>
          <w:rFonts w:cs="Times New Roman"/>
          <w:sz w:val="24"/>
        </w:rPr>
        <w:t xml:space="preserve">      </w:t>
      </w:r>
      <w:r w:rsidR="004B0820" w:rsidRPr="00DC3BEF">
        <w:rPr>
          <w:rFonts w:cs="Times New Roman"/>
          <w:sz w:val="24"/>
        </w:rPr>
        <w:t xml:space="preserve">(12 </w:t>
      </w:r>
      <w:r w:rsidR="006E33AB" w:rsidRPr="00DC3BEF">
        <w:rPr>
          <w:rFonts w:cs="Times New Roman"/>
          <w:sz w:val="24"/>
        </w:rPr>
        <w:t>marks)</w:t>
      </w:r>
    </w:p>
    <w:p w14:paraId="0EDF6F4A" w14:textId="77777777"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33AB" w:rsidRPr="00DC3B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CBD1CE9" w14:textId="77777777"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E4DE" w14:textId="77777777"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B0AC4" w14:textId="77777777"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CD41" w14:textId="77777777" w:rsidR="00B64C0F" w:rsidRPr="00D54039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C0F" w:rsidRPr="00D54039" w:rsidSect="00D54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A8BD" w14:textId="77777777" w:rsidR="009A4EB4" w:rsidRDefault="009A4EB4" w:rsidP="003C3862">
      <w:pPr>
        <w:spacing w:after="0" w:line="240" w:lineRule="auto"/>
      </w:pPr>
      <w:r>
        <w:separator/>
      </w:r>
    </w:p>
  </w:endnote>
  <w:endnote w:type="continuationSeparator" w:id="0">
    <w:p w14:paraId="232D2146" w14:textId="77777777" w:rsidR="009A4EB4" w:rsidRDefault="009A4EB4" w:rsidP="003C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53C1A" w14:textId="77777777" w:rsidR="003C3862" w:rsidRDefault="003C3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5E1E" w14:textId="2FF3ED33" w:rsidR="003C3862" w:rsidRPr="003C3862" w:rsidRDefault="003C3862" w:rsidP="003C3862">
    <w:pPr>
      <w:pStyle w:val="IntenseQuote"/>
      <w:rPr>
        <w:color w:val="FF0000"/>
      </w:rPr>
    </w:pPr>
    <w:r w:rsidRPr="003C3862">
      <w:rPr>
        <w:color w:val="FF0000"/>
      </w:rPr>
      <w:t>KAPSABET BOYS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52CE" w14:textId="77777777" w:rsidR="003C3862" w:rsidRDefault="003C3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2393" w14:textId="77777777" w:rsidR="009A4EB4" w:rsidRDefault="009A4EB4" w:rsidP="003C3862">
      <w:pPr>
        <w:spacing w:after="0" w:line="240" w:lineRule="auto"/>
      </w:pPr>
      <w:r>
        <w:separator/>
      </w:r>
    </w:p>
  </w:footnote>
  <w:footnote w:type="continuationSeparator" w:id="0">
    <w:p w14:paraId="6D5D3920" w14:textId="77777777" w:rsidR="009A4EB4" w:rsidRDefault="009A4EB4" w:rsidP="003C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3F993" w14:textId="77777777" w:rsidR="003C3862" w:rsidRDefault="003C3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996B" w14:textId="77777777" w:rsidR="003C3862" w:rsidRDefault="003C386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B268" w14:textId="77777777" w:rsidR="003C3862" w:rsidRDefault="003C38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0F"/>
    <w:rsid w:val="000A03DE"/>
    <w:rsid w:val="000F3FB3"/>
    <w:rsid w:val="001D421F"/>
    <w:rsid w:val="002514FE"/>
    <w:rsid w:val="003C3862"/>
    <w:rsid w:val="004B0820"/>
    <w:rsid w:val="004B638D"/>
    <w:rsid w:val="00512BA3"/>
    <w:rsid w:val="00576CCF"/>
    <w:rsid w:val="006E33AB"/>
    <w:rsid w:val="007A33F1"/>
    <w:rsid w:val="007C2DF4"/>
    <w:rsid w:val="008D7985"/>
    <w:rsid w:val="008F3320"/>
    <w:rsid w:val="009A4EB4"/>
    <w:rsid w:val="00A45D2B"/>
    <w:rsid w:val="00B170D2"/>
    <w:rsid w:val="00B40B35"/>
    <w:rsid w:val="00B64C0F"/>
    <w:rsid w:val="00C200CC"/>
    <w:rsid w:val="00C525DC"/>
    <w:rsid w:val="00CD5230"/>
    <w:rsid w:val="00D54039"/>
    <w:rsid w:val="00DC3BEF"/>
    <w:rsid w:val="00E27182"/>
    <w:rsid w:val="00F8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8BA1"/>
  <w15:chartTrackingRefBased/>
  <w15:docId w15:val="{BE42138E-BB45-4258-8394-310AC02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0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64C0F"/>
    <w:pPr>
      <w:spacing w:after="0" w:line="240" w:lineRule="auto"/>
    </w:pPr>
    <w:rPr>
      <w:rFonts w:ascii="Times New Roman" w:eastAsia="NSimSun" w:hAnsi="Times New Roman" w:cs="Arial"/>
      <w:kern w:val="2"/>
      <w:sz w:val="20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62"/>
  </w:style>
  <w:style w:type="paragraph" w:styleId="Footer">
    <w:name w:val="footer"/>
    <w:basedOn w:val="Normal"/>
    <w:link w:val="FooterChar"/>
    <w:uiPriority w:val="99"/>
    <w:unhideWhenUsed/>
    <w:rsid w:val="003C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62"/>
  </w:style>
  <w:style w:type="paragraph" w:styleId="IntenseQuote">
    <w:name w:val="Intense Quote"/>
    <w:basedOn w:val="Normal"/>
    <w:next w:val="Normal"/>
    <w:link w:val="IntenseQuoteChar"/>
    <w:uiPriority w:val="30"/>
    <w:qFormat/>
    <w:rsid w:val="003C38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86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C2F1-A290-4F99-8123-348C6EF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60</dc:creator>
  <cp:keywords/>
  <dc:description/>
  <cp:lastModifiedBy>Windows User</cp:lastModifiedBy>
  <cp:revision>3</cp:revision>
  <cp:lastPrinted>2020-12-09T04:28:00Z</cp:lastPrinted>
  <dcterms:created xsi:type="dcterms:W3CDTF">2020-12-10T18:54:00Z</dcterms:created>
  <dcterms:modified xsi:type="dcterms:W3CDTF">2022-08-21T12:15:00Z</dcterms:modified>
</cp:coreProperties>
</file>